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1AA0" w14:textId="77777777" w:rsidR="00B04D1C" w:rsidRPr="005F41EC" w:rsidRDefault="005F41EC" w:rsidP="005F41E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5F41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PROJETO DE LEI Nº 137 DE 2025</w:t>
      </w:r>
    </w:p>
    <w:p w14:paraId="0E434598" w14:textId="77777777" w:rsidR="00D37305" w:rsidRPr="005F41EC" w:rsidRDefault="005F41EC" w:rsidP="005F41EC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</w:pPr>
      <w:r w:rsidRPr="005F41E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t-BR"/>
        </w:rPr>
        <w:t>AUTÓGRAFO Nº 111 DE 2025</w:t>
      </w:r>
    </w:p>
    <w:p w14:paraId="45D1870D" w14:textId="77777777" w:rsidR="00B74677" w:rsidRDefault="00000000" w:rsidP="00B74677">
      <w:r>
        <w:tab/>
      </w:r>
      <w:r>
        <w:tab/>
      </w:r>
      <w:r>
        <w:tab/>
      </w:r>
    </w:p>
    <w:p w14:paraId="1236C55B" w14:textId="75D19002" w:rsidR="00BE6927" w:rsidRDefault="000F3190" w:rsidP="005F41EC">
      <w:pPr>
        <w:pStyle w:val="TextosemFormatao"/>
        <w:ind w:left="3969"/>
        <w:jc w:val="both"/>
        <w:rPr>
          <w:rFonts w:ascii="Times New Roman" w:hAnsi="Times New Roman"/>
          <w:b/>
          <w:sz w:val="24"/>
          <w:szCs w:val="24"/>
        </w:rPr>
      </w:pPr>
      <w:r w:rsidRPr="000F3190">
        <w:rPr>
          <w:rFonts w:ascii="Times New Roman" w:hAnsi="Times New Roman"/>
          <w:b/>
          <w:sz w:val="24"/>
          <w:szCs w:val="24"/>
        </w:rPr>
        <w:t>DA DENOMINAÇÃO OFICIAL AO SISTEMA DE RECREIO, LOCALIZADO NO JARDIM BICENTENÁRIO</w:t>
      </w:r>
      <w:r>
        <w:rPr>
          <w:rFonts w:ascii="Times New Roman" w:hAnsi="Times New Roman"/>
          <w:b/>
          <w:sz w:val="24"/>
          <w:szCs w:val="24"/>
        </w:rPr>
        <w:t>,</w:t>
      </w:r>
      <w:r w:rsidRPr="000F3190">
        <w:rPr>
          <w:rFonts w:ascii="Times New Roman" w:hAnsi="Times New Roman"/>
          <w:b/>
          <w:sz w:val="24"/>
          <w:szCs w:val="24"/>
        </w:rPr>
        <w:t xml:space="preserve"> DE </w:t>
      </w:r>
      <w:r>
        <w:rPr>
          <w:rFonts w:ascii="Times New Roman" w:hAnsi="Times New Roman"/>
          <w:b/>
          <w:sz w:val="24"/>
          <w:szCs w:val="24"/>
        </w:rPr>
        <w:t>“</w:t>
      </w:r>
      <w:r w:rsidRPr="000F3190">
        <w:rPr>
          <w:rFonts w:ascii="Times New Roman" w:hAnsi="Times New Roman"/>
          <w:b/>
          <w:sz w:val="24"/>
          <w:szCs w:val="24"/>
        </w:rPr>
        <w:t>PRAÇA VEREADOR JOSÉ OTAVIO FRANCO DE CARVALHO</w:t>
      </w:r>
      <w:r w:rsidR="005F41EC">
        <w:rPr>
          <w:rFonts w:ascii="Times New Roman" w:hAnsi="Times New Roman"/>
          <w:b/>
          <w:sz w:val="24"/>
          <w:szCs w:val="24"/>
        </w:rPr>
        <w:t>”.</w:t>
      </w:r>
    </w:p>
    <w:p w14:paraId="5A3E0069" w14:textId="77777777" w:rsidR="005F41EC" w:rsidRPr="00D37305" w:rsidRDefault="005F41EC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17A29982" w14:textId="77777777" w:rsidR="00D37305" w:rsidRPr="00D37305" w:rsidRDefault="00000000" w:rsidP="005F41EC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53E7D024" w14:textId="77777777" w:rsidR="00BE6927" w:rsidRPr="00D37305" w:rsidRDefault="00BE6927" w:rsidP="005F41EC">
      <w:pPr>
        <w:pStyle w:val="TextosemFormatao"/>
        <w:rPr>
          <w:rFonts w:ascii="Times New Roman" w:hAnsi="Times New Roman"/>
          <w:sz w:val="24"/>
        </w:rPr>
      </w:pPr>
    </w:p>
    <w:p w14:paraId="7F28CC97" w14:textId="40AE9EEC" w:rsidR="00D37305" w:rsidRPr="00D37305" w:rsidRDefault="00000000" w:rsidP="005F41EC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</w:t>
      </w:r>
      <w:r w:rsidR="005F41EC" w:rsidRPr="00E06E5E">
        <w:rPr>
          <w:rFonts w:ascii="Times New Roman" w:hAnsi="Times New Roman"/>
          <w:sz w:val="24"/>
          <w:szCs w:val="24"/>
        </w:rPr>
        <w:t>O Sistema de Recreio, localizad</w:t>
      </w:r>
      <w:r w:rsidR="00025CD0">
        <w:rPr>
          <w:rFonts w:ascii="Times New Roman" w:hAnsi="Times New Roman"/>
          <w:sz w:val="24"/>
          <w:szCs w:val="24"/>
        </w:rPr>
        <w:t>o</w:t>
      </w:r>
      <w:r w:rsidR="005F41EC" w:rsidRPr="00E06E5E">
        <w:rPr>
          <w:rFonts w:ascii="Times New Roman" w:hAnsi="Times New Roman"/>
          <w:sz w:val="24"/>
          <w:szCs w:val="24"/>
        </w:rPr>
        <w:t xml:space="preserve"> no Jardim Bicentenário</w:t>
      </w:r>
      <w:r w:rsidR="006E7E1C">
        <w:rPr>
          <w:rFonts w:ascii="Times New Roman" w:hAnsi="Times New Roman"/>
          <w:sz w:val="24"/>
          <w:szCs w:val="24"/>
        </w:rPr>
        <w:t>,</w:t>
      </w:r>
      <w:r w:rsidR="005F41EC" w:rsidRPr="00E06E5E">
        <w:rPr>
          <w:rFonts w:ascii="Times New Roman" w:hAnsi="Times New Roman"/>
          <w:sz w:val="24"/>
          <w:szCs w:val="24"/>
        </w:rPr>
        <w:t xml:space="preserve"> passa a chamar-se de </w:t>
      </w:r>
      <w:r w:rsidR="005F41EC" w:rsidRPr="005F41EC">
        <w:rPr>
          <w:rFonts w:ascii="Times New Roman" w:hAnsi="Times New Roman"/>
          <w:b/>
          <w:bCs/>
          <w:sz w:val="24"/>
          <w:szCs w:val="24"/>
        </w:rPr>
        <w:t>“</w:t>
      </w:r>
      <w:r w:rsidR="005F41EC" w:rsidRPr="00E06E5E">
        <w:rPr>
          <w:rFonts w:ascii="Times New Roman" w:hAnsi="Times New Roman"/>
          <w:b/>
          <w:sz w:val="24"/>
          <w:szCs w:val="24"/>
        </w:rPr>
        <w:t xml:space="preserve">PRAÇA </w:t>
      </w:r>
      <w:r w:rsidR="005F41EC">
        <w:rPr>
          <w:rFonts w:ascii="Times New Roman" w:hAnsi="Times New Roman"/>
          <w:b/>
          <w:sz w:val="24"/>
          <w:szCs w:val="24"/>
        </w:rPr>
        <w:t xml:space="preserve">VEREADOR </w:t>
      </w:r>
      <w:r w:rsidR="005F41EC" w:rsidRPr="00E06E5E">
        <w:rPr>
          <w:rFonts w:ascii="Times New Roman" w:hAnsi="Times New Roman"/>
          <w:b/>
          <w:sz w:val="24"/>
          <w:szCs w:val="24"/>
        </w:rPr>
        <w:t xml:space="preserve">JOSÉ OTAVIO </w:t>
      </w:r>
      <w:r w:rsidR="000F3190" w:rsidRPr="000F3190">
        <w:rPr>
          <w:rFonts w:ascii="Times New Roman" w:hAnsi="Times New Roman"/>
          <w:b/>
          <w:sz w:val="24"/>
          <w:szCs w:val="24"/>
        </w:rPr>
        <w:t>FRANCO DE CARVALHO</w:t>
      </w:r>
      <w:r w:rsidR="005F41EC" w:rsidRPr="005F41EC">
        <w:rPr>
          <w:rFonts w:ascii="Times New Roman" w:hAnsi="Times New Roman"/>
          <w:b/>
          <w:sz w:val="24"/>
          <w:szCs w:val="24"/>
        </w:rPr>
        <w:t>”</w:t>
      </w:r>
      <w:r w:rsidR="005F41EC" w:rsidRPr="005F41EC">
        <w:rPr>
          <w:rFonts w:ascii="Times New Roman" w:hAnsi="Times New Roman"/>
          <w:bCs/>
          <w:sz w:val="24"/>
          <w:szCs w:val="24"/>
        </w:rPr>
        <w:t>.</w:t>
      </w:r>
    </w:p>
    <w:p w14:paraId="5B3DC30D" w14:textId="77777777" w:rsidR="00BE6927" w:rsidRDefault="00BE6927" w:rsidP="00D37305">
      <w:pPr>
        <w:pStyle w:val="TextosemFormatao"/>
        <w:ind w:firstLine="709"/>
        <w:rPr>
          <w:rFonts w:ascii="Times New Roman" w:hAnsi="Times New Roman"/>
          <w:b/>
          <w:bCs/>
          <w:sz w:val="24"/>
        </w:rPr>
      </w:pPr>
    </w:p>
    <w:p w14:paraId="6B70AFD9" w14:textId="77777777" w:rsidR="00D37305" w:rsidRPr="00D37305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14:paraId="5D1707C6" w14:textId="77777777" w:rsidR="00BE6927" w:rsidRDefault="00BE6927" w:rsidP="005F41EC">
      <w:pPr>
        <w:pStyle w:val="TextosemFormatao"/>
        <w:rPr>
          <w:rFonts w:ascii="Times New Roman" w:hAnsi="Times New Roman"/>
          <w:b/>
          <w:sz w:val="24"/>
        </w:rPr>
      </w:pPr>
    </w:p>
    <w:p w14:paraId="57921F27" w14:textId="77777777" w:rsidR="001E0F84" w:rsidRPr="001E0F84" w:rsidRDefault="00000000" w:rsidP="00D37305">
      <w:pPr>
        <w:pStyle w:val="TextosemFormata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t. 3º</w:t>
      </w:r>
      <w:r>
        <w:rPr>
          <w:rFonts w:ascii="Times New Roman" w:hAnsi="Times New Roman"/>
          <w:sz w:val="24"/>
        </w:rPr>
        <w:t xml:space="preserve"> Ficam revogadas as disposições em contrário.</w:t>
      </w:r>
    </w:p>
    <w:p w14:paraId="1BC20E69" w14:textId="77777777" w:rsid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7EAF938E" w14:textId="77777777" w:rsidR="005F41EC" w:rsidRPr="00B74677" w:rsidRDefault="005F41EC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30BC9E61" w14:textId="044651B8" w:rsidR="005F41EC" w:rsidRPr="005F41EC" w:rsidRDefault="005F41EC" w:rsidP="005F41E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5F41E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Mesa da Câmara Municipal de Mogi Mirim, </w:t>
      </w:r>
      <w:r w:rsidR="000B5F6F">
        <w:rPr>
          <w:rFonts w:ascii="Times New Roman" w:eastAsia="Calibri" w:hAnsi="Times New Roman" w:cs="Times New Roman"/>
          <w:sz w:val="24"/>
          <w:szCs w:val="24"/>
          <w:lang w:eastAsia="pt-BR"/>
        </w:rPr>
        <w:t>29 de outubro</w:t>
      </w:r>
      <w:r w:rsidRPr="005F41E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14:paraId="4F14C960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B7E556B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89FD923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575A09E0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3439C160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6BC420A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F3E3C06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3191631C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3193F41A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4085580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1EC4D0FD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7F924A4E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2A398EB8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D24F066" w14:textId="77777777" w:rsidR="005F41EC" w:rsidRPr="005F41EC" w:rsidRDefault="005F41EC" w:rsidP="005F41EC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D2764CE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3B52EE1B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77854F48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503F7651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DAAD054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0D06E443" w14:textId="77777777" w:rsidR="005F41EC" w:rsidRPr="005F41EC" w:rsidRDefault="005F41EC" w:rsidP="005F41EC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5F41E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5C6F853A" w14:textId="77777777" w:rsidR="005F41EC" w:rsidRDefault="005F41EC" w:rsidP="005F41E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3D56E653" w14:textId="77777777" w:rsidR="005F41EC" w:rsidRPr="005F41EC" w:rsidRDefault="005F41EC" w:rsidP="005F41E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49CED957" w14:textId="77777777" w:rsidR="005F41EC" w:rsidRPr="005F41EC" w:rsidRDefault="005F41EC" w:rsidP="005F41EC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1F74BA9F" w14:textId="77777777" w:rsidR="005F41EC" w:rsidRPr="005F41EC" w:rsidRDefault="005F41EC" w:rsidP="005F41E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5F41E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37 de 2025</w:t>
      </w:r>
    </w:p>
    <w:p w14:paraId="5C281B56" w14:textId="77777777" w:rsidR="005F41EC" w:rsidRPr="005F41EC" w:rsidRDefault="005F41EC" w:rsidP="005F41E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5F41EC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Vereador Ernani Luiz Donatti Gragnanello</w:t>
      </w:r>
    </w:p>
    <w:p w14:paraId="09AD8737" w14:textId="77777777" w:rsidR="005F41EC" w:rsidRPr="005F41EC" w:rsidRDefault="005F41EC" w:rsidP="005F41E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6128FBB5" w14:textId="77777777" w:rsidR="005F41EC" w:rsidRPr="005F41EC" w:rsidRDefault="005F41EC" w:rsidP="005F41EC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p w14:paraId="7C4D2777" w14:textId="77777777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</w:p>
    <w:sectPr w:rsidR="002800AF" w:rsidRPr="002800AF" w:rsidSect="00D37305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E3BF" w14:textId="77777777" w:rsidR="007F34F4" w:rsidRDefault="007F34F4">
      <w:r>
        <w:separator/>
      </w:r>
    </w:p>
  </w:endnote>
  <w:endnote w:type="continuationSeparator" w:id="0">
    <w:p w14:paraId="6E05E475" w14:textId="77777777" w:rsidR="007F34F4" w:rsidRDefault="007F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5DAF" w14:textId="77777777" w:rsidR="007401F8" w:rsidRDefault="007401F8">
    <w:pPr>
      <w:pStyle w:val="Rodap"/>
      <w:jc w:val="right"/>
    </w:pPr>
  </w:p>
  <w:p w14:paraId="7C3EB466" w14:textId="77777777" w:rsidR="007401F8" w:rsidRDefault="00740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A2E8" w14:textId="77777777" w:rsidR="007F34F4" w:rsidRDefault="007F34F4">
      <w:r>
        <w:separator/>
      </w:r>
    </w:p>
  </w:footnote>
  <w:footnote w:type="continuationSeparator" w:id="0">
    <w:p w14:paraId="7CBA95B6" w14:textId="77777777" w:rsidR="007F34F4" w:rsidRDefault="007F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2ACA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21C90D65" wp14:editId="3913A832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79983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08230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54F608D" w14:textId="77777777"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137D763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364EECD2" w14:textId="77777777" w:rsidR="00B74677" w:rsidRDefault="00B74677">
    <w:pPr>
      <w:pStyle w:val="Cabealho"/>
    </w:pPr>
  </w:p>
  <w:p w14:paraId="0CE017CC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7CC0"/>
    <w:rsid w:val="000219B9"/>
    <w:rsid w:val="00025CD0"/>
    <w:rsid w:val="000B5F6F"/>
    <w:rsid w:val="000F3190"/>
    <w:rsid w:val="00126928"/>
    <w:rsid w:val="001536DE"/>
    <w:rsid w:val="001915A3"/>
    <w:rsid w:val="001A6067"/>
    <w:rsid w:val="001B334F"/>
    <w:rsid w:val="001C413C"/>
    <w:rsid w:val="001E0F84"/>
    <w:rsid w:val="001F178F"/>
    <w:rsid w:val="00212914"/>
    <w:rsid w:val="002167D0"/>
    <w:rsid w:val="00217F62"/>
    <w:rsid w:val="00220FF3"/>
    <w:rsid w:val="0025595B"/>
    <w:rsid w:val="002800AF"/>
    <w:rsid w:val="002F4F02"/>
    <w:rsid w:val="0030682A"/>
    <w:rsid w:val="003249FD"/>
    <w:rsid w:val="00336D28"/>
    <w:rsid w:val="003A0FD7"/>
    <w:rsid w:val="003A7C8A"/>
    <w:rsid w:val="00415159"/>
    <w:rsid w:val="00457CDC"/>
    <w:rsid w:val="004A3FBC"/>
    <w:rsid w:val="004B027A"/>
    <w:rsid w:val="005221CE"/>
    <w:rsid w:val="005E3F53"/>
    <w:rsid w:val="005F3C84"/>
    <w:rsid w:val="005F41EC"/>
    <w:rsid w:val="00630597"/>
    <w:rsid w:val="006E30EE"/>
    <w:rsid w:val="006E7E1C"/>
    <w:rsid w:val="007055A6"/>
    <w:rsid w:val="007212EA"/>
    <w:rsid w:val="007401F8"/>
    <w:rsid w:val="007631C7"/>
    <w:rsid w:val="007F34F4"/>
    <w:rsid w:val="008B362B"/>
    <w:rsid w:val="008B6F44"/>
    <w:rsid w:val="00920C58"/>
    <w:rsid w:val="00930339"/>
    <w:rsid w:val="0099521D"/>
    <w:rsid w:val="00A906D8"/>
    <w:rsid w:val="00AB5A74"/>
    <w:rsid w:val="00AE1955"/>
    <w:rsid w:val="00B04D1C"/>
    <w:rsid w:val="00B11D1A"/>
    <w:rsid w:val="00B74677"/>
    <w:rsid w:val="00B93F19"/>
    <w:rsid w:val="00BB6073"/>
    <w:rsid w:val="00BE6927"/>
    <w:rsid w:val="00C51134"/>
    <w:rsid w:val="00CB657A"/>
    <w:rsid w:val="00CB7401"/>
    <w:rsid w:val="00D37305"/>
    <w:rsid w:val="00DB1B02"/>
    <w:rsid w:val="00DF37A0"/>
    <w:rsid w:val="00E17FF1"/>
    <w:rsid w:val="00E46A70"/>
    <w:rsid w:val="00EB1565"/>
    <w:rsid w:val="00F071AE"/>
    <w:rsid w:val="00F2180C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DC1F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A9A-538F-4467-B108-B76F68E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ni</dc:creator>
  <cp:lastModifiedBy>Wesley</cp:lastModifiedBy>
  <cp:revision>17</cp:revision>
  <cp:lastPrinted>2025-09-22T13:01:00Z</cp:lastPrinted>
  <dcterms:created xsi:type="dcterms:W3CDTF">2025-02-14T19:34:00Z</dcterms:created>
  <dcterms:modified xsi:type="dcterms:W3CDTF">2025-11-04T10:49:00Z</dcterms:modified>
</cp:coreProperties>
</file>